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8B23" w14:textId="42FDD5C4" w:rsidR="004755CB" w:rsidRPr="003960D4" w:rsidRDefault="004755CB" w:rsidP="00AE2E0A">
      <w:pPr>
        <w:spacing w:after="120" w:line="240" w:lineRule="auto"/>
        <w:jc w:val="both"/>
        <w:rPr>
          <w:rFonts w:cstheme="minorHAnsi"/>
        </w:rPr>
      </w:pPr>
      <w:r w:rsidRPr="003960D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AB7CED0" wp14:editId="42568723">
            <wp:simplePos x="0" y="0"/>
            <wp:positionH relativeFrom="column">
              <wp:posOffset>2590800</wp:posOffset>
            </wp:positionH>
            <wp:positionV relativeFrom="paragraph">
              <wp:posOffset>-514350</wp:posOffset>
            </wp:positionV>
            <wp:extent cx="811824" cy="6858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87704" w14:textId="5F45BDA4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>North Country Youth Hockey</w:t>
      </w:r>
    </w:p>
    <w:p w14:paraId="4F08E18F" w14:textId="060CBC2C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>Minutes of Meeting</w:t>
      </w:r>
    </w:p>
    <w:p w14:paraId="3E4DAEFF" w14:textId="3CD90D3F" w:rsidR="004755CB" w:rsidRPr="003960D4" w:rsidRDefault="00293A61" w:rsidP="0050715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25, 2025</w:t>
      </w:r>
    </w:p>
    <w:p w14:paraId="1A72A1FC" w14:textId="3E4A1E7F" w:rsidR="004755CB" w:rsidRPr="003960D4" w:rsidRDefault="004755CB" w:rsidP="0050715F">
      <w:pPr>
        <w:spacing w:after="0" w:line="240" w:lineRule="auto"/>
        <w:jc w:val="center"/>
        <w:rPr>
          <w:rFonts w:cstheme="minorHAnsi"/>
        </w:rPr>
      </w:pPr>
    </w:p>
    <w:p w14:paraId="7BD4B7DE" w14:textId="43C926C3" w:rsidR="00052B62" w:rsidRPr="003960D4" w:rsidRDefault="004755CB" w:rsidP="0050715F">
      <w:pPr>
        <w:spacing w:after="0" w:line="240" w:lineRule="auto"/>
        <w:jc w:val="center"/>
        <w:rPr>
          <w:rFonts w:cstheme="minorHAnsi"/>
        </w:rPr>
      </w:pPr>
      <w:r w:rsidRPr="003960D4">
        <w:rPr>
          <w:rFonts w:cstheme="minorHAnsi"/>
        </w:rPr>
        <w:t xml:space="preserve">Minutes of </w:t>
      </w:r>
      <w:r w:rsidR="00293A61">
        <w:rPr>
          <w:rFonts w:cstheme="minorHAnsi"/>
        </w:rPr>
        <w:t>M</w:t>
      </w:r>
      <w:r w:rsidRPr="003960D4">
        <w:rPr>
          <w:rFonts w:cstheme="minorHAnsi"/>
        </w:rPr>
        <w:t>eeting of the North Country Youth Hockey Board held</w:t>
      </w:r>
    </w:p>
    <w:p w14:paraId="3C80C1E8" w14:textId="710EB4E8" w:rsidR="004755CB" w:rsidRPr="003960D4" w:rsidRDefault="00293A61" w:rsidP="0050715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ebruary 25, </w:t>
      </w:r>
      <w:proofErr w:type="gramStart"/>
      <w:r>
        <w:rPr>
          <w:rFonts w:cstheme="minorHAnsi"/>
        </w:rPr>
        <w:t>2025</w:t>
      </w:r>
      <w:proofErr w:type="gramEnd"/>
      <w:r w:rsidR="002C362B" w:rsidRPr="003960D4">
        <w:rPr>
          <w:rFonts w:cstheme="minorHAnsi"/>
        </w:rPr>
        <w:t xml:space="preserve"> </w:t>
      </w:r>
      <w:r w:rsidR="003A5966" w:rsidRPr="003960D4">
        <w:rPr>
          <w:rFonts w:cstheme="minorHAnsi"/>
        </w:rPr>
        <w:t xml:space="preserve">at the </w:t>
      </w:r>
      <w:r w:rsidR="00BB0EC9" w:rsidRPr="003960D4">
        <w:rPr>
          <w:rFonts w:cstheme="minorHAnsi"/>
        </w:rPr>
        <w:t>Recreation Center</w:t>
      </w:r>
      <w:r w:rsidR="00590CBB" w:rsidRPr="003960D4">
        <w:rPr>
          <w:rFonts w:cstheme="minorHAnsi"/>
        </w:rPr>
        <w:t xml:space="preserve"> </w:t>
      </w:r>
      <w:r w:rsidR="004755CB" w:rsidRPr="003960D4">
        <w:rPr>
          <w:rFonts w:cstheme="minorHAnsi"/>
        </w:rPr>
        <w:t xml:space="preserve">at </w:t>
      </w:r>
      <w:r w:rsidR="003A5966" w:rsidRPr="003960D4">
        <w:rPr>
          <w:rFonts w:cstheme="minorHAnsi"/>
        </w:rPr>
        <w:t>6</w:t>
      </w:r>
      <w:r w:rsidR="004755CB" w:rsidRPr="003960D4">
        <w:rPr>
          <w:rFonts w:cstheme="minorHAnsi"/>
        </w:rPr>
        <w:t>:</w:t>
      </w:r>
      <w:r>
        <w:rPr>
          <w:rFonts w:cstheme="minorHAnsi"/>
        </w:rPr>
        <w:t>3</w:t>
      </w:r>
      <w:r w:rsidR="004755CB" w:rsidRPr="003960D4">
        <w:rPr>
          <w:rFonts w:cstheme="minorHAnsi"/>
        </w:rPr>
        <w:t>0 p.m.</w:t>
      </w:r>
    </w:p>
    <w:p w14:paraId="7D4133A4" w14:textId="496720C6" w:rsidR="004755CB" w:rsidRPr="003960D4" w:rsidRDefault="004755CB" w:rsidP="00AE2E0A">
      <w:pPr>
        <w:spacing w:after="0" w:line="240" w:lineRule="auto"/>
        <w:jc w:val="both"/>
        <w:rPr>
          <w:rFonts w:cstheme="minorHAnsi"/>
        </w:rPr>
      </w:pPr>
    </w:p>
    <w:p w14:paraId="32B9103A" w14:textId="74B7F3CA" w:rsidR="00811273" w:rsidRPr="003960D4" w:rsidRDefault="004755CB" w:rsidP="007713FC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Present:</w:t>
      </w:r>
      <w:r w:rsidRPr="003960D4">
        <w:rPr>
          <w:rFonts w:cstheme="minorHAnsi"/>
          <w:b/>
          <w:bCs/>
        </w:rPr>
        <w:tab/>
      </w:r>
      <w:r w:rsidR="00640DA2" w:rsidRPr="003960D4">
        <w:rPr>
          <w:rFonts w:cstheme="minorHAnsi"/>
        </w:rPr>
        <w:t>Danielle Ashline</w:t>
      </w:r>
      <w:r w:rsidR="00811273" w:rsidRPr="003960D4">
        <w:rPr>
          <w:rFonts w:cstheme="minorHAnsi"/>
        </w:rPr>
        <w:t xml:space="preserve"> </w:t>
      </w:r>
    </w:p>
    <w:p w14:paraId="105CCC32" w14:textId="77777777" w:rsidR="005745F4" w:rsidRPr="003960D4" w:rsidRDefault="004176A4" w:rsidP="005745F4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Matthew Parrott</w:t>
      </w:r>
      <w:r w:rsidR="005C09F5" w:rsidRPr="003960D4">
        <w:rPr>
          <w:rFonts w:cstheme="minorHAnsi"/>
        </w:rPr>
        <w:t xml:space="preserve"> </w:t>
      </w:r>
    </w:p>
    <w:p w14:paraId="71561D6F" w14:textId="77777777" w:rsidR="00075DA9" w:rsidRPr="003960D4" w:rsidRDefault="00075DA9" w:rsidP="00075DA9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Matthew Seguin</w:t>
      </w:r>
    </w:p>
    <w:p w14:paraId="61ECE11C" w14:textId="77777777" w:rsidR="007713FC" w:rsidRPr="003960D4" w:rsidRDefault="007713FC" w:rsidP="007713FC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Krista Rabideau </w:t>
      </w:r>
    </w:p>
    <w:p w14:paraId="07F83AE3" w14:textId="77777777" w:rsidR="00A80D5A" w:rsidRDefault="00A80D5A" w:rsidP="00A80D5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Pam Nolette</w:t>
      </w:r>
      <w:r w:rsidRPr="00A80D5A">
        <w:rPr>
          <w:rFonts w:cstheme="minorHAnsi"/>
        </w:rPr>
        <w:t xml:space="preserve"> </w:t>
      </w:r>
    </w:p>
    <w:p w14:paraId="68358112" w14:textId="77777777" w:rsidR="00A80D5A" w:rsidRDefault="00A80D5A" w:rsidP="00A80D5A">
      <w:pPr>
        <w:spacing w:after="0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>Heather Darby</w:t>
      </w:r>
    </w:p>
    <w:p w14:paraId="3760D500" w14:textId="4281695E" w:rsidR="005C09F5" w:rsidRDefault="00A80D5A" w:rsidP="005C09F5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Kayla Spiegel</w:t>
      </w:r>
    </w:p>
    <w:p w14:paraId="5737A034" w14:textId="77777777" w:rsidR="003142DA" w:rsidRDefault="003142DA" w:rsidP="003142D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>Dana Welch</w:t>
      </w:r>
    </w:p>
    <w:p w14:paraId="0C09C4BC" w14:textId="77777777" w:rsidR="003142DA" w:rsidRDefault="003142DA" w:rsidP="003142DA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Sarah Valk </w:t>
      </w:r>
    </w:p>
    <w:p w14:paraId="79B4167C" w14:textId="51809607" w:rsidR="003142DA" w:rsidRDefault="00293A61" w:rsidP="005C09F5">
      <w:pPr>
        <w:spacing w:after="0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>Heather Cayea</w:t>
      </w:r>
    </w:p>
    <w:p w14:paraId="562DD334" w14:textId="6C7E4FAF" w:rsidR="00293A61" w:rsidRDefault="00293A61" w:rsidP="005C09F5">
      <w:pPr>
        <w:spacing w:after="0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>Kim Wilson</w:t>
      </w:r>
    </w:p>
    <w:p w14:paraId="2987F540" w14:textId="77777777" w:rsidR="00293A61" w:rsidRPr="003960D4" w:rsidRDefault="00293A61" w:rsidP="005C09F5">
      <w:pPr>
        <w:spacing w:after="0" w:line="240" w:lineRule="auto"/>
        <w:ind w:left="720" w:firstLine="720"/>
        <w:jc w:val="both"/>
        <w:rPr>
          <w:rFonts w:cstheme="minorHAnsi"/>
        </w:rPr>
      </w:pPr>
    </w:p>
    <w:p w14:paraId="79445CD2" w14:textId="445CF81A" w:rsidR="004755CB" w:rsidRPr="003960D4" w:rsidRDefault="004755CB" w:rsidP="00AE2E0A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Recording:</w:t>
      </w:r>
      <w:r w:rsidRPr="003960D4">
        <w:rPr>
          <w:rFonts w:cstheme="minorHAnsi"/>
          <w:b/>
          <w:bCs/>
        </w:rPr>
        <w:tab/>
      </w:r>
      <w:r w:rsidR="00293A61">
        <w:rPr>
          <w:rFonts w:cstheme="minorHAnsi"/>
        </w:rPr>
        <w:t>Krista Rabideau</w:t>
      </w:r>
    </w:p>
    <w:p w14:paraId="53D0081B" w14:textId="77777777" w:rsidR="007A308A" w:rsidRPr="003960D4" w:rsidRDefault="007A308A" w:rsidP="00AE2E0A">
      <w:pPr>
        <w:spacing w:after="0" w:line="240" w:lineRule="auto"/>
        <w:jc w:val="both"/>
        <w:rPr>
          <w:rFonts w:cstheme="minorHAnsi"/>
        </w:rPr>
      </w:pPr>
    </w:p>
    <w:p w14:paraId="1EA1D118" w14:textId="6E5D521D" w:rsidR="002D6B18" w:rsidRDefault="004755CB" w:rsidP="002D6B18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 xml:space="preserve">Absent:  </w:t>
      </w:r>
      <w:r w:rsidR="002D6B18">
        <w:rPr>
          <w:rFonts w:cstheme="minorHAnsi"/>
        </w:rPr>
        <w:tab/>
      </w:r>
      <w:r w:rsidR="00293A61">
        <w:rPr>
          <w:rFonts w:cstheme="minorHAnsi"/>
        </w:rPr>
        <w:t>Jenna Breyette</w:t>
      </w:r>
      <w:r w:rsidR="002D6B18" w:rsidRPr="003960D4">
        <w:rPr>
          <w:rFonts w:cstheme="minorHAnsi"/>
        </w:rPr>
        <w:t xml:space="preserve"> </w:t>
      </w:r>
    </w:p>
    <w:p w14:paraId="3BB8189E" w14:textId="18CA295F" w:rsidR="002D6B18" w:rsidRPr="003960D4" w:rsidRDefault="002D6B18" w:rsidP="002D6B18">
      <w:pPr>
        <w:spacing w:after="0" w:line="240" w:lineRule="auto"/>
        <w:ind w:left="720" w:firstLine="720"/>
        <w:jc w:val="both"/>
        <w:rPr>
          <w:rFonts w:cstheme="minorHAnsi"/>
        </w:rPr>
      </w:pPr>
      <w:r w:rsidRPr="003960D4">
        <w:rPr>
          <w:rFonts w:cstheme="minorHAnsi"/>
        </w:rPr>
        <w:t xml:space="preserve">Ashley Trim </w:t>
      </w:r>
    </w:p>
    <w:p w14:paraId="209544EF" w14:textId="034975DF" w:rsidR="002D6B18" w:rsidRPr="003960D4" w:rsidRDefault="00293A61" w:rsidP="002D6B18">
      <w:pPr>
        <w:spacing w:after="0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>Katie Gadway</w:t>
      </w:r>
    </w:p>
    <w:p w14:paraId="0AAF1844" w14:textId="19824F02" w:rsidR="00A80D5A" w:rsidRDefault="00A80D5A" w:rsidP="003142DA">
      <w:pPr>
        <w:spacing w:after="0" w:line="240" w:lineRule="auto"/>
        <w:jc w:val="both"/>
        <w:rPr>
          <w:rFonts w:cstheme="minorHAnsi"/>
        </w:rPr>
      </w:pPr>
    </w:p>
    <w:p w14:paraId="6EA6F1F0" w14:textId="32B0B468" w:rsidR="00080072" w:rsidRPr="003960D4" w:rsidRDefault="004755CB" w:rsidP="00AE2E0A">
      <w:pPr>
        <w:spacing w:after="0" w:line="240" w:lineRule="auto"/>
        <w:jc w:val="both"/>
        <w:rPr>
          <w:rFonts w:cstheme="minorHAnsi"/>
        </w:rPr>
      </w:pPr>
      <w:r w:rsidRPr="003960D4">
        <w:rPr>
          <w:rFonts w:cstheme="minorHAnsi"/>
          <w:b/>
          <w:bCs/>
        </w:rPr>
        <w:t>Agenda</w:t>
      </w:r>
      <w:r w:rsidR="00C33147" w:rsidRPr="003960D4">
        <w:rPr>
          <w:rFonts w:cstheme="minorHAnsi"/>
          <w:b/>
          <w:bCs/>
        </w:rPr>
        <w:t>:</w:t>
      </w:r>
    </w:p>
    <w:p w14:paraId="7F24AD8D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d of year kid party and parent party</w:t>
      </w:r>
    </w:p>
    <w:p w14:paraId="3D22EE83" w14:textId="18A3F2F3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nack Bar </w:t>
      </w:r>
      <w:r>
        <w:rPr>
          <w:rFonts w:eastAsia="Times New Roman"/>
        </w:rPr>
        <w:t>H</w:t>
      </w:r>
      <w:r>
        <w:rPr>
          <w:rFonts w:eastAsia="Times New Roman"/>
        </w:rPr>
        <w:t>ours –</w:t>
      </w:r>
    </w:p>
    <w:p w14:paraId="0024EDD6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unior program at our rink</w:t>
      </w:r>
    </w:p>
    <w:p w14:paraId="23C4E0D8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D Skate at end of year – most other programs are doing this</w:t>
      </w:r>
    </w:p>
    <w:p w14:paraId="52F2777D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und Raising #’s</w:t>
      </w:r>
    </w:p>
    <w:p w14:paraId="3ADEE767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ffle Tickets – order 700?  650?</w:t>
      </w:r>
    </w:p>
    <w:p w14:paraId="146030F7" w14:textId="77777777" w:rsidR="00293A61" w:rsidRPr="00EA3005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oard Member terms</w:t>
      </w:r>
    </w:p>
    <w:p w14:paraId="49431F57" w14:textId="69395DAD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lothing </w:t>
      </w:r>
      <w:r>
        <w:rPr>
          <w:rFonts w:eastAsia="Times New Roman"/>
        </w:rPr>
        <w:t>– Switch</w:t>
      </w:r>
      <w:r>
        <w:rPr>
          <w:rFonts w:eastAsia="Times New Roman"/>
        </w:rPr>
        <w:t xml:space="preserve"> to Zero (Marcus Bedard) </w:t>
      </w:r>
    </w:p>
    <w:p w14:paraId="2F161B82" w14:textId="77777777" w:rsidR="00293A61" w:rsidRDefault="00293A61" w:rsidP="00293A61">
      <w:pPr>
        <w:numPr>
          <w:ilvl w:val="1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ure Hockey for jersey / sox</w:t>
      </w:r>
    </w:p>
    <w:p w14:paraId="7E2A07F7" w14:textId="77777777" w:rsidR="00293A61" w:rsidRDefault="00293A61" w:rsidP="00293A61">
      <w:pPr>
        <w:numPr>
          <w:ilvl w:val="1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o else</w:t>
      </w:r>
    </w:p>
    <w:p w14:paraId="2D808259" w14:textId="77777777" w:rsidR="00293A61" w:rsidRDefault="00293A61" w:rsidP="00293A61">
      <w:pPr>
        <w:numPr>
          <w:ilvl w:val="1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sk for a samples?</w:t>
      </w:r>
    </w:p>
    <w:p w14:paraId="36154E4C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sletter</w:t>
      </w:r>
    </w:p>
    <w:p w14:paraId="6A699BC3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y-law amendments </w:t>
      </w:r>
    </w:p>
    <w:p w14:paraId="70898617" w14:textId="77777777" w:rsidR="00293A61" w:rsidRDefault="00293A61" w:rsidP="00293A61">
      <w:pPr>
        <w:numPr>
          <w:ilvl w:val="0"/>
          <w:numId w:val="4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issues</w:t>
      </w:r>
    </w:p>
    <w:p w14:paraId="0426FE0A" w14:textId="77777777" w:rsidR="00293A61" w:rsidRDefault="00293A61" w:rsidP="001C6CE0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7EEA3EF" w14:textId="77777777" w:rsidR="00BB5150" w:rsidRDefault="003960D4" w:rsidP="00BB5150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E8101C">
        <w:rPr>
          <w:rFonts w:cstheme="minorHAnsi"/>
          <w:b/>
          <w:bCs/>
        </w:rPr>
        <w:t>Minutes:</w:t>
      </w:r>
    </w:p>
    <w:p w14:paraId="2D7FA008" w14:textId="76C20712" w:rsidR="00FA7EC5" w:rsidRPr="00BB5150" w:rsidRDefault="00FA7EC5" w:rsidP="00BB5150">
      <w:pPr>
        <w:pStyle w:val="ListParagraph"/>
        <w:numPr>
          <w:ilvl w:val="3"/>
          <w:numId w:val="46"/>
        </w:numPr>
        <w:shd w:val="clear" w:color="auto" w:fill="FFFFFF"/>
        <w:spacing w:after="0" w:line="240" w:lineRule="auto"/>
        <w:ind w:left="1080"/>
        <w:rPr>
          <w:rFonts w:cstheme="minorHAnsi"/>
          <w:b/>
          <w:bCs/>
        </w:rPr>
      </w:pPr>
      <w:r w:rsidRPr="00BB5150">
        <w:rPr>
          <w:rFonts w:cstheme="minorHAnsi"/>
        </w:rPr>
        <w:t xml:space="preserve">Kid party at rink – </w:t>
      </w:r>
      <w:r w:rsidR="0092464C">
        <w:rPr>
          <w:rFonts w:cstheme="minorHAnsi"/>
        </w:rPr>
        <w:t>D</w:t>
      </w:r>
      <w:r w:rsidRPr="00BB5150">
        <w:rPr>
          <w:rFonts w:cstheme="minorHAnsi"/>
        </w:rPr>
        <w:t>ate still TBD</w:t>
      </w:r>
      <w:r w:rsidR="00416874">
        <w:rPr>
          <w:rFonts w:cstheme="minorHAnsi"/>
        </w:rPr>
        <w:t xml:space="preserve"> and will depend on ice. </w:t>
      </w:r>
    </w:p>
    <w:p w14:paraId="182535C7" w14:textId="61FFCD9B" w:rsidR="00FA7EC5" w:rsidRDefault="00FA7EC5" w:rsidP="00FA7EC5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Open Skate to start at 5:30pm, Food to arrive at 6:00pm, Celebrations to begin at 6:30pm. </w:t>
      </w:r>
    </w:p>
    <w:p w14:paraId="54D9AA28" w14:textId="0EC654C5" w:rsidR="00FA7EC5" w:rsidRDefault="001848AC" w:rsidP="001848AC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Speakers are working. </w:t>
      </w:r>
      <w:r w:rsidRPr="001848AC">
        <w:rPr>
          <w:rFonts w:cstheme="minorHAnsi"/>
        </w:rPr>
        <w:t xml:space="preserve">We will start with Bantams, then move on to Mites, Squirts, Peewees. </w:t>
      </w:r>
    </w:p>
    <w:p w14:paraId="6E245CDA" w14:textId="67346C5C" w:rsidR="001848AC" w:rsidRDefault="001848AC" w:rsidP="001848AC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Danielle will order pizza </w:t>
      </w:r>
      <w:r w:rsidR="00913E6F">
        <w:rPr>
          <w:rFonts w:cstheme="minorHAnsi"/>
        </w:rPr>
        <w:t xml:space="preserve">and get cookies at Sam’s Club. </w:t>
      </w:r>
    </w:p>
    <w:p w14:paraId="3A33A3FC" w14:textId="0076BB1D" w:rsidR="00913E6F" w:rsidRDefault="00913E6F" w:rsidP="001848AC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Gifts – Board agreed on personalized pucks. Matt Seguin will order those; cost will be around $700. Danielle will price out hats to see if that is an additional option. </w:t>
      </w:r>
    </w:p>
    <w:p w14:paraId="4B64186D" w14:textId="77777777" w:rsidR="00BB5150" w:rsidRDefault="00BB5150" w:rsidP="001848AC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</w:p>
    <w:p w14:paraId="573A8399" w14:textId="6CAFB097" w:rsidR="00D324D0" w:rsidRDefault="00E411BB" w:rsidP="00D324D0">
      <w:pPr>
        <w:pStyle w:val="ListParagraph"/>
        <w:numPr>
          <w:ilvl w:val="3"/>
          <w:numId w:val="46"/>
        </w:numPr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Ashley recently sent out a report. Matt Parrott will review the binder to compare and send out to the board. </w:t>
      </w:r>
    </w:p>
    <w:p w14:paraId="30D58CFD" w14:textId="77777777" w:rsidR="00D324D0" w:rsidRDefault="00D324D0" w:rsidP="00D324D0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</w:rPr>
      </w:pPr>
    </w:p>
    <w:p w14:paraId="2AB6D753" w14:textId="4FA91192" w:rsidR="001848AC" w:rsidRPr="00D324D0" w:rsidRDefault="00D324D0" w:rsidP="00FC02A8">
      <w:pPr>
        <w:pStyle w:val="ListParagraph"/>
        <w:numPr>
          <w:ilvl w:val="3"/>
          <w:numId w:val="46"/>
        </w:numPr>
        <w:shd w:val="clear" w:color="auto" w:fill="FFFFFF"/>
        <w:spacing w:after="0" w:line="240" w:lineRule="auto"/>
        <w:ind w:left="1080"/>
        <w:rPr>
          <w:rFonts w:cstheme="minorHAnsi"/>
          <w:b/>
          <w:bCs/>
        </w:rPr>
      </w:pPr>
      <w:r w:rsidRPr="00D324D0">
        <w:rPr>
          <w:rFonts w:cstheme="minorHAnsi"/>
        </w:rPr>
        <w:t xml:space="preserve">Dialogue held around </w:t>
      </w:r>
      <w:r>
        <w:rPr>
          <w:rFonts w:cstheme="minorHAnsi"/>
        </w:rPr>
        <w:t xml:space="preserve">interest at our rink from </w:t>
      </w:r>
      <w:r w:rsidRPr="00D324D0">
        <w:rPr>
          <w:rFonts w:cstheme="minorHAnsi"/>
        </w:rPr>
        <w:t xml:space="preserve">a junior program </w:t>
      </w:r>
      <w:r>
        <w:rPr>
          <w:rFonts w:cstheme="minorHAnsi"/>
        </w:rPr>
        <w:t>out of Quebec.</w:t>
      </w:r>
      <w:r w:rsidRPr="00D324D0">
        <w:rPr>
          <w:rFonts w:cstheme="minorHAnsi"/>
        </w:rPr>
        <w:t xml:space="preserve"> </w:t>
      </w:r>
      <w:r>
        <w:rPr>
          <w:rFonts w:cstheme="minorHAnsi"/>
        </w:rPr>
        <w:t xml:space="preserve">Overall, the board agrees this is generally positive but still has questions/concerns. </w:t>
      </w:r>
    </w:p>
    <w:p w14:paraId="2B20C680" w14:textId="1F0E0EE8" w:rsidR="00D324D0" w:rsidRDefault="00D324D0" w:rsidP="00D324D0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440"/>
        <w:rPr>
          <w:rFonts w:cstheme="minorHAnsi"/>
        </w:rPr>
      </w:pPr>
      <w:r w:rsidRPr="00D324D0">
        <w:rPr>
          <w:rFonts w:cstheme="minorHAnsi"/>
        </w:rPr>
        <w:t>Note – This is for 2026-2027.</w:t>
      </w:r>
    </w:p>
    <w:p w14:paraId="4E6A1CAC" w14:textId="1B036C62" w:rsidR="00D324D0" w:rsidRDefault="00D324D0" w:rsidP="00D324D0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Questions/Concerns should be submitted to Matt Parrott by Tuesday, 3/4 and Matt will pass along to Chris Latremore for further discussion and inquiry during their town meeting. </w:t>
      </w:r>
    </w:p>
    <w:p w14:paraId="59706246" w14:textId="77777777" w:rsidR="00D324D0" w:rsidRDefault="00D324D0" w:rsidP="00D324D0">
      <w:pPr>
        <w:shd w:val="clear" w:color="auto" w:fill="FFFFFF"/>
        <w:spacing w:after="0" w:line="240" w:lineRule="auto"/>
        <w:rPr>
          <w:rFonts w:cstheme="minorHAnsi"/>
        </w:rPr>
      </w:pPr>
    </w:p>
    <w:p w14:paraId="05F0B197" w14:textId="3F4393B7" w:rsidR="00D324D0" w:rsidRDefault="0037503D" w:rsidP="00D324D0">
      <w:pPr>
        <w:pStyle w:val="ListParagraph"/>
        <w:numPr>
          <w:ilvl w:val="3"/>
          <w:numId w:val="46"/>
        </w:numPr>
        <w:shd w:val="clear" w:color="auto" w:fill="FFFFFF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Matt Parrott will forward emails he received from Coaches Hanson &amp; Roberts regarding a request to hold an ID skate. This will NOT be a try out and more of an open house opportunity to highlight our program and allow kids from other organizations to visit our facility.</w:t>
      </w:r>
    </w:p>
    <w:p w14:paraId="2FE4D243" w14:textId="472B6FD3" w:rsidR="0037503D" w:rsidRDefault="0037503D" w:rsidP="0037503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This will require a vote via email or text. </w:t>
      </w:r>
    </w:p>
    <w:p w14:paraId="568379B0" w14:textId="77777777" w:rsidR="0037503D" w:rsidRDefault="0037503D" w:rsidP="0037503D">
      <w:pPr>
        <w:shd w:val="clear" w:color="auto" w:fill="FFFFFF"/>
        <w:spacing w:after="0" w:line="240" w:lineRule="auto"/>
        <w:rPr>
          <w:rFonts w:cstheme="minorHAnsi"/>
        </w:rPr>
      </w:pPr>
    </w:p>
    <w:p w14:paraId="6F62C693" w14:textId="1030DBC2" w:rsidR="0037503D" w:rsidRDefault="00E411BB" w:rsidP="00E411BB">
      <w:pPr>
        <w:pStyle w:val="ListParagraph"/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. &amp; 6. </w:t>
      </w:r>
      <w:r w:rsidRPr="00E411BB">
        <w:rPr>
          <w:rFonts w:cstheme="minorHAnsi"/>
        </w:rPr>
        <w:t xml:space="preserve">Matt Parrott ordered the raffle tickets; cost was $108. He expects to receive them soon and will create a spreadsheet to break down and track the numbers. </w:t>
      </w:r>
    </w:p>
    <w:p w14:paraId="674DBA80" w14:textId="651FB8E4" w:rsidR="00E411BB" w:rsidRDefault="00E411BB" w:rsidP="00E411BB">
      <w:pPr>
        <w:pStyle w:val="ListParagraph"/>
        <w:shd w:val="clear" w:color="auto" w:fill="FFFFFF"/>
        <w:spacing w:after="0" w:line="240" w:lineRule="auto"/>
        <w:rPr>
          <w:rFonts w:cstheme="minorHAnsi"/>
        </w:rPr>
      </w:pPr>
    </w:p>
    <w:p w14:paraId="110AC158" w14:textId="1819DCB7" w:rsidR="00E411BB" w:rsidRDefault="00E411BB" w:rsidP="00E411BB">
      <w:pPr>
        <w:pStyle w:val="ListParagraph"/>
        <w:shd w:val="clear" w:color="auto" w:fill="FFFFFF"/>
        <w:spacing w:after="0" w:line="240" w:lineRule="auto"/>
        <w:ind w:left="1170" w:hanging="450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755986">
        <w:rPr>
          <w:rFonts w:cstheme="minorHAnsi"/>
        </w:rPr>
        <w:t xml:space="preserve">Ashley Trim, Dana Welch, Heather Cayea, Kayla Spiegel, Kim Wilson, Krista Rabideau, and Sarah Valk have one more year. </w:t>
      </w:r>
    </w:p>
    <w:p w14:paraId="164EF9B6" w14:textId="1BF265BE" w:rsidR="00755986" w:rsidRDefault="00755986" w:rsidP="00E411BB">
      <w:pPr>
        <w:pStyle w:val="ListParagraph"/>
        <w:shd w:val="clear" w:color="auto" w:fill="FFFFFF"/>
        <w:spacing w:after="0" w:line="240" w:lineRule="auto"/>
        <w:ind w:left="1170" w:hanging="450"/>
        <w:rPr>
          <w:rFonts w:cstheme="minorHAnsi"/>
        </w:rPr>
      </w:pPr>
      <w:r>
        <w:rPr>
          <w:rFonts w:cstheme="minorHAnsi"/>
        </w:rPr>
        <w:tab/>
        <w:t xml:space="preserve">Danielle Ashline, Heather Darby, Jenna Breyette, Katie Gadway, Matt Parrott, Matt Seguin, and Pam Nolette’s terms are up. </w:t>
      </w:r>
    </w:p>
    <w:p w14:paraId="5A8FDA5B" w14:textId="1BB94B7A" w:rsidR="00755986" w:rsidRDefault="00755986" w:rsidP="0075598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1440" w:hanging="270"/>
        <w:rPr>
          <w:rFonts w:cstheme="minorHAnsi"/>
        </w:rPr>
      </w:pPr>
      <w:r>
        <w:rPr>
          <w:rFonts w:cstheme="minorHAnsi"/>
        </w:rPr>
        <w:t xml:space="preserve">Those whose terms are up, please email Matt Parrott as soon as possible to let him know </w:t>
      </w:r>
      <w:r w:rsidR="00BA53D7">
        <w:rPr>
          <w:rFonts w:cstheme="minorHAnsi"/>
        </w:rPr>
        <w:t>whether</w:t>
      </w:r>
      <w:r>
        <w:rPr>
          <w:rFonts w:cstheme="minorHAnsi"/>
        </w:rPr>
        <w:t xml:space="preserve"> you will renew for two more years. </w:t>
      </w:r>
    </w:p>
    <w:p w14:paraId="3B01DF5A" w14:textId="25065253" w:rsidR="00755986" w:rsidRDefault="00755986" w:rsidP="0075598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1440" w:hanging="270"/>
        <w:rPr>
          <w:rFonts w:cstheme="minorHAnsi"/>
        </w:rPr>
      </w:pPr>
      <w:r>
        <w:rPr>
          <w:rFonts w:cstheme="minorHAnsi"/>
        </w:rPr>
        <w:t xml:space="preserve">Regardless, </w:t>
      </w:r>
      <w:r w:rsidR="00BA53D7">
        <w:rPr>
          <w:rFonts w:cstheme="minorHAnsi"/>
        </w:rPr>
        <w:t xml:space="preserve">we need to put a nomination request out to the organization. </w:t>
      </w:r>
    </w:p>
    <w:p w14:paraId="1866494C" w14:textId="77777777" w:rsidR="00BA53D7" w:rsidRDefault="00BA53D7" w:rsidP="00BA53D7">
      <w:pPr>
        <w:shd w:val="clear" w:color="auto" w:fill="FFFFFF"/>
        <w:spacing w:after="0" w:line="240" w:lineRule="auto"/>
        <w:rPr>
          <w:rFonts w:cstheme="minorHAnsi"/>
        </w:rPr>
      </w:pPr>
    </w:p>
    <w:p w14:paraId="6E1236F6" w14:textId="77777777" w:rsidR="00D718FB" w:rsidRDefault="00BA53D7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8847AF">
        <w:rPr>
          <w:rFonts w:cstheme="minorHAnsi"/>
        </w:rPr>
        <w:t xml:space="preserve">We previously voted to switch apparel to Marcus Bedard. We need to decide if we will continue with BSN (formally Kevin Smith’s) for jerseys and socks. </w:t>
      </w:r>
    </w:p>
    <w:p w14:paraId="29E7BB74" w14:textId="4BD3805D" w:rsidR="00D718FB" w:rsidRDefault="00D718FB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ab/>
      </w:r>
      <w:r w:rsidR="008847AF">
        <w:rPr>
          <w:rFonts w:cstheme="minorHAnsi"/>
        </w:rPr>
        <w:t xml:space="preserve">Matt Parrott requested a sample from Pure Hockey. Unfortunately, they do not have reversable socks. Once we receive the samples, we will decide how to move forward. </w:t>
      </w:r>
    </w:p>
    <w:p w14:paraId="610FEDE6" w14:textId="3A0F0F8E" w:rsidR="00BA53D7" w:rsidRDefault="00D718FB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ab/>
      </w:r>
      <w:r w:rsidR="008847AF">
        <w:rPr>
          <w:rFonts w:cstheme="minorHAnsi"/>
        </w:rPr>
        <w:t xml:space="preserve">Matt Seguin also plans to get a quote/sample from a different vendor. </w:t>
      </w:r>
    </w:p>
    <w:p w14:paraId="7F1F0601" w14:textId="77777777" w:rsidR="00F668A6" w:rsidRDefault="00F668A6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</w:p>
    <w:p w14:paraId="137F4E9D" w14:textId="6545B98A" w:rsidR="00F668A6" w:rsidRDefault="00F668A6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 xml:space="preserve">9. </w:t>
      </w:r>
      <w:r>
        <w:rPr>
          <w:rFonts w:cstheme="minorHAnsi"/>
        </w:rPr>
        <w:tab/>
        <w:t xml:space="preserve">Dana is still collecting information for the newsletter and hopes to have that </w:t>
      </w:r>
      <w:r w:rsidR="00F60CDB">
        <w:rPr>
          <w:rFonts w:cstheme="minorHAnsi"/>
        </w:rPr>
        <w:t xml:space="preserve">completed and sent out </w:t>
      </w:r>
      <w:r>
        <w:rPr>
          <w:rFonts w:cstheme="minorHAnsi"/>
        </w:rPr>
        <w:t xml:space="preserve">shortly. </w:t>
      </w:r>
    </w:p>
    <w:p w14:paraId="70559A8C" w14:textId="77777777" w:rsidR="00F668A6" w:rsidRDefault="00F668A6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</w:p>
    <w:p w14:paraId="4D6352A1" w14:textId="0D1A41EB" w:rsidR="00F668A6" w:rsidRDefault="00F668A6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 xml:space="preserve">Dialogue held </w:t>
      </w:r>
      <w:r w:rsidR="00E54786">
        <w:rPr>
          <w:rFonts w:cstheme="minorHAnsi"/>
        </w:rPr>
        <w:t>around additional amendments</w:t>
      </w:r>
      <w:r>
        <w:rPr>
          <w:rFonts w:cstheme="minorHAnsi"/>
        </w:rPr>
        <w:t xml:space="preserve"> to our bylaws. Heather Darby will make edits and send out to the board for review and voting. </w:t>
      </w:r>
    </w:p>
    <w:p w14:paraId="364AEF8D" w14:textId="77777777" w:rsidR="00F668A6" w:rsidRDefault="00F668A6" w:rsidP="008847AF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</w:p>
    <w:p w14:paraId="62D4D737" w14:textId="79A5DC8A" w:rsidR="0013130A" w:rsidRDefault="00F668A6" w:rsidP="00F668A6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 w:rsidRPr="00F668A6">
        <w:rPr>
          <w:rFonts w:cstheme="minorHAnsi"/>
        </w:rPr>
        <w:t>11.</w:t>
      </w:r>
      <w:r w:rsidRPr="00F668A6">
        <w:rPr>
          <w:rFonts w:cstheme="minorHAnsi"/>
        </w:rPr>
        <w:tab/>
      </w:r>
      <w:r>
        <w:rPr>
          <w:rFonts w:cstheme="minorHAnsi"/>
        </w:rPr>
        <w:t>Referral Program –</w:t>
      </w:r>
      <w:r w:rsidR="00891626">
        <w:rPr>
          <w:rFonts w:cstheme="minorHAnsi"/>
        </w:rPr>
        <w:t xml:space="preserve"> </w:t>
      </w:r>
      <w:r>
        <w:rPr>
          <w:rFonts w:cstheme="minorHAnsi"/>
        </w:rPr>
        <w:t xml:space="preserve">$50 voucher toward registration could not be done at time of registration </w:t>
      </w:r>
      <w:r w:rsidR="00891626">
        <w:rPr>
          <w:rFonts w:cstheme="minorHAnsi"/>
        </w:rPr>
        <w:t xml:space="preserve">so </w:t>
      </w:r>
      <w:r w:rsidR="00891626">
        <w:rPr>
          <w:rFonts w:cstheme="minorHAnsi"/>
        </w:rPr>
        <w:t xml:space="preserve">Matt Seguin will connect with Katie </w:t>
      </w:r>
      <w:r w:rsidR="00E54786">
        <w:rPr>
          <w:rFonts w:cstheme="minorHAnsi"/>
        </w:rPr>
        <w:t>about</w:t>
      </w:r>
      <w:r w:rsidR="00891626">
        <w:rPr>
          <w:rFonts w:cstheme="minorHAnsi"/>
        </w:rPr>
        <w:t xml:space="preserve"> reimbursement</w:t>
      </w:r>
      <w:r w:rsidR="00E54786">
        <w:rPr>
          <w:rFonts w:cstheme="minorHAnsi"/>
        </w:rPr>
        <w:t xml:space="preserve"> for the appropriate families. </w:t>
      </w:r>
      <w:r w:rsidR="00891626">
        <w:rPr>
          <w:rFonts w:cstheme="minorHAnsi"/>
        </w:rPr>
        <w:t xml:space="preserve"> </w:t>
      </w:r>
    </w:p>
    <w:p w14:paraId="459759E7" w14:textId="77777777" w:rsidR="0013130A" w:rsidRDefault="0013130A" w:rsidP="00F668A6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ab/>
      </w:r>
    </w:p>
    <w:p w14:paraId="4733FF00" w14:textId="382B2A9E" w:rsidR="00F668A6" w:rsidRDefault="0013130A" w:rsidP="00F668A6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ab/>
        <w:t>Dana was approached by the Fourth of July Committee about opening the snack bar during their festivities. She will get more details and confirm timeframe.</w:t>
      </w:r>
    </w:p>
    <w:p w14:paraId="2ED29749" w14:textId="77777777" w:rsidR="0013130A" w:rsidRDefault="0013130A" w:rsidP="00F668A6">
      <w:pPr>
        <w:shd w:val="clear" w:color="auto" w:fill="FFFFFF"/>
        <w:spacing w:after="0" w:line="240" w:lineRule="auto"/>
        <w:ind w:left="1080" w:hanging="360"/>
        <w:rPr>
          <w:rFonts w:cstheme="minorHAnsi"/>
        </w:rPr>
      </w:pPr>
    </w:p>
    <w:p w14:paraId="5E66A4EC" w14:textId="41F83431" w:rsidR="0013130A" w:rsidRPr="00D5379D" w:rsidRDefault="0013130A" w:rsidP="00F668A6">
      <w:pPr>
        <w:shd w:val="clear" w:color="auto" w:fill="FFFFFF"/>
        <w:spacing w:after="0" w:line="240" w:lineRule="auto"/>
        <w:ind w:left="1080" w:hanging="360"/>
        <w:rPr>
          <w:rFonts w:cstheme="minorHAnsi"/>
          <w:b/>
          <w:bCs/>
        </w:rPr>
      </w:pPr>
      <w:r>
        <w:rPr>
          <w:rFonts w:cstheme="minorHAnsi"/>
        </w:rPr>
        <w:tab/>
      </w:r>
      <w:r w:rsidRPr="00D5379D">
        <w:rPr>
          <w:rFonts w:cstheme="minorHAnsi"/>
          <w:b/>
          <w:bCs/>
        </w:rPr>
        <w:t>Next Meeting – March 11</w:t>
      </w:r>
      <w:r w:rsidRPr="00D5379D">
        <w:rPr>
          <w:rFonts w:cstheme="minorHAnsi"/>
          <w:b/>
          <w:bCs/>
          <w:vertAlign w:val="superscript"/>
        </w:rPr>
        <w:t>th</w:t>
      </w:r>
      <w:r w:rsidRPr="00D5379D">
        <w:rPr>
          <w:rFonts w:cstheme="minorHAnsi"/>
          <w:b/>
          <w:bCs/>
        </w:rPr>
        <w:t xml:space="preserve"> at 6:30pm – Invite will be sent out by Matt Parrott.</w:t>
      </w:r>
    </w:p>
    <w:sectPr w:rsidR="0013130A" w:rsidRPr="00D5379D" w:rsidSect="00E5478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82D"/>
    <w:multiLevelType w:val="hybridMultilevel"/>
    <w:tmpl w:val="D336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72"/>
    <w:multiLevelType w:val="hybridMultilevel"/>
    <w:tmpl w:val="626E8820"/>
    <w:lvl w:ilvl="0" w:tplc="AA90F4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76896"/>
    <w:multiLevelType w:val="multilevel"/>
    <w:tmpl w:val="7C86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A1E9F"/>
    <w:multiLevelType w:val="hybridMultilevel"/>
    <w:tmpl w:val="C43E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E9C"/>
    <w:multiLevelType w:val="hybridMultilevel"/>
    <w:tmpl w:val="797A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391"/>
    <w:multiLevelType w:val="hybridMultilevel"/>
    <w:tmpl w:val="3694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477"/>
    <w:multiLevelType w:val="hybridMultilevel"/>
    <w:tmpl w:val="FF2AA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37C85"/>
    <w:multiLevelType w:val="hybridMultilevel"/>
    <w:tmpl w:val="B6CE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768"/>
    <w:multiLevelType w:val="hybridMultilevel"/>
    <w:tmpl w:val="194C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9E1"/>
    <w:multiLevelType w:val="hybridMultilevel"/>
    <w:tmpl w:val="39F6ECB4"/>
    <w:lvl w:ilvl="0" w:tplc="A294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A3B6C"/>
    <w:multiLevelType w:val="hybridMultilevel"/>
    <w:tmpl w:val="B7F00C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99205E"/>
    <w:multiLevelType w:val="hybridMultilevel"/>
    <w:tmpl w:val="F320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1CCC"/>
    <w:multiLevelType w:val="multilevel"/>
    <w:tmpl w:val="C4406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F4F8A"/>
    <w:multiLevelType w:val="multilevel"/>
    <w:tmpl w:val="456A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B5EE2"/>
    <w:multiLevelType w:val="multilevel"/>
    <w:tmpl w:val="3354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211BD7"/>
    <w:multiLevelType w:val="hybridMultilevel"/>
    <w:tmpl w:val="EE9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73D1"/>
    <w:multiLevelType w:val="hybridMultilevel"/>
    <w:tmpl w:val="38E401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5470F3"/>
    <w:multiLevelType w:val="hybridMultilevel"/>
    <w:tmpl w:val="BD4491FE"/>
    <w:lvl w:ilvl="0" w:tplc="B0C877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2F75998"/>
    <w:multiLevelType w:val="hybridMultilevel"/>
    <w:tmpl w:val="9A6E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968"/>
    <w:multiLevelType w:val="hybridMultilevel"/>
    <w:tmpl w:val="D2B4C356"/>
    <w:lvl w:ilvl="0" w:tplc="3554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44B90"/>
    <w:multiLevelType w:val="hybridMultilevel"/>
    <w:tmpl w:val="6BB0D946"/>
    <w:lvl w:ilvl="0" w:tplc="5D283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383"/>
    <w:multiLevelType w:val="hybridMultilevel"/>
    <w:tmpl w:val="D674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B78"/>
    <w:multiLevelType w:val="multilevel"/>
    <w:tmpl w:val="7C86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659C9"/>
    <w:multiLevelType w:val="hybridMultilevel"/>
    <w:tmpl w:val="87703F1A"/>
    <w:lvl w:ilvl="0" w:tplc="AA90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4E773E"/>
    <w:multiLevelType w:val="hybridMultilevel"/>
    <w:tmpl w:val="157C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7EBB"/>
    <w:multiLevelType w:val="hybridMultilevel"/>
    <w:tmpl w:val="731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34A"/>
    <w:multiLevelType w:val="hybridMultilevel"/>
    <w:tmpl w:val="CD9A0FA0"/>
    <w:lvl w:ilvl="0" w:tplc="6DCCC3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E86C71E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B7B74"/>
    <w:multiLevelType w:val="hybridMultilevel"/>
    <w:tmpl w:val="7D76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365AB"/>
    <w:multiLevelType w:val="hybridMultilevel"/>
    <w:tmpl w:val="7CD0AD74"/>
    <w:lvl w:ilvl="0" w:tplc="383A8F2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7A2197C"/>
    <w:multiLevelType w:val="hybridMultilevel"/>
    <w:tmpl w:val="A538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EFC"/>
    <w:multiLevelType w:val="hybridMultilevel"/>
    <w:tmpl w:val="CA84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462F"/>
    <w:multiLevelType w:val="hybridMultilevel"/>
    <w:tmpl w:val="4046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C42"/>
    <w:multiLevelType w:val="hybridMultilevel"/>
    <w:tmpl w:val="DD6871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6A34589"/>
    <w:multiLevelType w:val="hybridMultilevel"/>
    <w:tmpl w:val="BB8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1BB"/>
    <w:multiLevelType w:val="hybridMultilevel"/>
    <w:tmpl w:val="FD8442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A453EF"/>
    <w:multiLevelType w:val="multilevel"/>
    <w:tmpl w:val="9896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668A7"/>
    <w:multiLevelType w:val="hybridMultilevel"/>
    <w:tmpl w:val="E2B83FCE"/>
    <w:lvl w:ilvl="0" w:tplc="10E0A9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341F2"/>
    <w:multiLevelType w:val="hybridMultilevel"/>
    <w:tmpl w:val="894E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083B"/>
    <w:multiLevelType w:val="hybridMultilevel"/>
    <w:tmpl w:val="8DA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E11FC"/>
    <w:multiLevelType w:val="hybridMultilevel"/>
    <w:tmpl w:val="732C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7705"/>
    <w:multiLevelType w:val="hybridMultilevel"/>
    <w:tmpl w:val="3528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68403">
    <w:abstractNumId w:val="7"/>
  </w:num>
  <w:num w:numId="2" w16cid:durableId="2122727768">
    <w:abstractNumId w:val="39"/>
  </w:num>
  <w:num w:numId="3" w16cid:durableId="1083793462">
    <w:abstractNumId w:val="24"/>
  </w:num>
  <w:num w:numId="4" w16cid:durableId="1453479146">
    <w:abstractNumId w:val="33"/>
  </w:num>
  <w:num w:numId="5" w16cid:durableId="620502143">
    <w:abstractNumId w:val="31"/>
  </w:num>
  <w:num w:numId="6" w16cid:durableId="1339190720">
    <w:abstractNumId w:val="8"/>
  </w:num>
  <w:num w:numId="7" w16cid:durableId="700788599">
    <w:abstractNumId w:val="22"/>
  </w:num>
  <w:num w:numId="8" w16cid:durableId="1822841055">
    <w:abstractNumId w:val="22"/>
  </w:num>
  <w:num w:numId="9" w16cid:durableId="1366322636">
    <w:abstractNumId w:val="22"/>
  </w:num>
  <w:num w:numId="10" w16cid:durableId="31855330">
    <w:abstractNumId w:val="2"/>
  </w:num>
  <w:num w:numId="11" w16cid:durableId="212696747">
    <w:abstractNumId w:val="14"/>
  </w:num>
  <w:num w:numId="12" w16cid:durableId="2137482100">
    <w:abstractNumId w:val="3"/>
  </w:num>
  <w:num w:numId="13" w16cid:durableId="1064454936">
    <w:abstractNumId w:val="37"/>
  </w:num>
  <w:num w:numId="14" w16cid:durableId="2017295220">
    <w:abstractNumId w:val="4"/>
  </w:num>
  <w:num w:numId="15" w16cid:durableId="240405580">
    <w:abstractNumId w:val="18"/>
  </w:num>
  <w:num w:numId="16" w16cid:durableId="1668166965">
    <w:abstractNumId w:val="17"/>
  </w:num>
  <w:num w:numId="17" w16cid:durableId="1035276966">
    <w:abstractNumId w:val="25"/>
  </w:num>
  <w:num w:numId="18" w16cid:durableId="1343161179">
    <w:abstractNumId w:val="28"/>
  </w:num>
  <w:num w:numId="19" w16cid:durableId="265965423">
    <w:abstractNumId w:val="27"/>
  </w:num>
  <w:num w:numId="20" w16cid:durableId="244806124">
    <w:abstractNumId w:val="38"/>
  </w:num>
  <w:num w:numId="21" w16cid:durableId="408427056">
    <w:abstractNumId w:val="15"/>
  </w:num>
  <w:num w:numId="22" w16cid:durableId="1656059584">
    <w:abstractNumId w:val="11"/>
  </w:num>
  <w:num w:numId="23" w16cid:durableId="867329050">
    <w:abstractNumId w:val="0"/>
  </w:num>
  <w:num w:numId="24" w16cid:durableId="1242374163">
    <w:abstractNumId w:val="9"/>
  </w:num>
  <w:num w:numId="25" w16cid:durableId="265961447">
    <w:abstractNumId w:val="13"/>
  </w:num>
  <w:num w:numId="26" w16cid:durableId="260601517">
    <w:abstractNumId w:val="13"/>
  </w:num>
  <w:num w:numId="27" w16cid:durableId="45446797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2021274771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 w16cid:durableId="37777790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 w16cid:durableId="18841752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 w16cid:durableId="5617279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197594206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 w16cid:durableId="1441796471">
    <w:abstractNumId w:val="32"/>
  </w:num>
  <w:num w:numId="34" w16cid:durableId="1581871423">
    <w:abstractNumId w:val="36"/>
  </w:num>
  <w:num w:numId="35" w16cid:durableId="1958023626">
    <w:abstractNumId w:val="40"/>
  </w:num>
  <w:num w:numId="36" w16cid:durableId="1709986600">
    <w:abstractNumId w:val="5"/>
  </w:num>
  <w:num w:numId="37" w16cid:durableId="181089912">
    <w:abstractNumId w:val="20"/>
  </w:num>
  <w:num w:numId="38" w16cid:durableId="981544971">
    <w:abstractNumId w:val="21"/>
  </w:num>
  <w:num w:numId="39" w16cid:durableId="1950115193">
    <w:abstractNumId w:val="30"/>
  </w:num>
  <w:num w:numId="40" w16cid:durableId="534006290">
    <w:abstractNumId w:val="35"/>
  </w:num>
  <w:num w:numId="41" w16cid:durableId="409932627">
    <w:abstractNumId w:val="29"/>
  </w:num>
  <w:num w:numId="42" w16cid:durableId="479931990">
    <w:abstractNumId w:val="34"/>
  </w:num>
  <w:num w:numId="43" w16cid:durableId="2064400277">
    <w:abstractNumId w:val="1"/>
  </w:num>
  <w:num w:numId="44" w16cid:durableId="1124693215">
    <w:abstractNumId w:val="23"/>
  </w:num>
  <w:num w:numId="45" w16cid:durableId="104426707">
    <w:abstractNumId w:val="19"/>
  </w:num>
  <w:num w:numId="46" w16cid:durableId="16164071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2086430">
    <w:abstractNumId w:val="6"/>
  </w:num>
  <w:num w:numId="48" w16cid:durableId="447890857">
    <w:abstractNumId w:val="10"/>
  </w:num>
  <w:num w:numId="49" w16cid:durableId="1066414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CB"/>
    <w:rsid w:val="00000279"/>
    <w:rsid w:val="000031BA"/>
    <w:rsid w:val="00003B4E"/>
    <w:rsid w:val="00003F76"/>
    <w:rsid w:val="00007325"/>
    <w:rsid w:val="000373C6"/>
    <w:rsid w:val="00043392"/>
    <w:rsid w:val="00051039"/>
    <w:rsid w:val="00052B62"/>
    <w:rsid w:val="00053858"/>
    <w:rsid w:val="00054D69"/>
    <w:rsid w:val="000610FE"/>
    <w:rsid w:val="00071A66"/>
    <w:rsid w:val="00075DA9"/>
    <w:rsid w:val="00080072"/>
    <w:rsid w:val="000853C4"/>
    <w:rsid w:val="000857E6"/>
    <w:rsid w:val="000A0AEA"/>
    <w:rsid w:val="000A0F2E"/>
    <w:rsid w:val="000C5F5F"/>
    <w:rsid w:val="000D315A"/>
    <w:rsid w:val="000D77C4"/>
    <w:rsid w:val="000E5253"/>
    <w:rsid w:val="000E5BB2"/>
    <w:rsid w:val="000E720D"/>
    <w:rsid w:val="00114D5A"/>
    <w:rsid w:val="0012009D"/>
    <w:rsid w:val="001237A1"/>
    <w:rsid w:val="0013130A"/>
    <w:rsid w:val="001322CE"/>
    <w:rsid w:val="001377BB"/>
    <w:rsid w:val="0014108D"/>
    <w:rsid w:val="00150068"/>
    <w:rsid w:val="001607CA"/>
    <w:rsid w:val="001710E8"/>
    <w:rsid w:val="00181486"/>
    <w:rsid w:val="001848AC"/>
    <w:rsid w:val="0018526D"/>
    <w:rsid w:val="001952CB"/>
    <w:rsid w:val="00196479"/>
    <w:rsid w:val="001B0739"/>
    <w:rsid w:val="001B6754"/>
    <w:rsid w:val="001C0DA5"/>
    <w:rsid w:val="001C37E5"/>
    <w:rsid w:val="001C6CE0"/>
    <w:rsid w:val="001D70FF"/>
    <w:rsid w:val="001E3CB7"/>
    <w:rsid w:val="001F3A32"/>
    <w:rsid w:val="001F57B4"/>
    <w:rsid w:val="001F6D1E"/>
    <w:rsid w:val="0020266E"/>
    <w:rsid w:val="00210CF4"/>
    <w:rsid w:val="00215D6B"/>
    <w:rsid w:val="00217B4C"/>
    <w:rsid w:val="002407CE"/>
    <w:rsid w:val="0024496E"/>
    <w:rsid w:val="00245294"/>
    <w:rsid w:val="00245E1D"/>
    <w:rsid w:val="002547B9"/>
    <w:rsid w:val="002640B1"/>
    <w:rsid w:val="002648E5"/>
    <w:rsid w:val="002673BD"/>
    <w:rsid w:val="0028167B"/>
    <w:rsid w:val="00285110"/>
    <w:rsid w:val="00293A61"/>
    <w:rsid w:val="0029446B"/>
    <w:rsid w:val="0029757D"/>
    <w:rsid w:val="002A0403"/>
    <w:rsid w:val="002A4B52"/>
    <w:rsid w:val="002A4C21"/>
    <w:rsid w:val="002B418B"/>
    <w:rsid w:val="002C362B"/>
    <w:rsid w:val="002C3C19"/>
    <w:rsid w:val="002C488A"/>
    <w:rsid w:val="002C6BFE"/>
    <w:rsid w:val="002D321E"/>
    <w:rsid w:val="002D6B18"/>
    <w:rsid w:val="002E31D6"/>
    <w:rsid w:val="002E66F3"/>
    <w:rsid w:val="002F6917"/>
    <w:rsid w:val="002F6FE5"/>
    <w:rsid w:val="0030164C"/>
    <w:rsid w:val="0030549E"/>
    <w:rsid w:val="00305871"/>
    <w:rsid w:val="003142DA"/>
    <w:rsid w:val="003339FF"/>
    <w:rsid w:val="00343020"/>
    <w:rsid w:val="00346AE8"/>
    <w:rsid w:val="00366302"/>
    <w:rsid w:val="00370778"/>
    <w:rsid w:val="00373A74"/>
    <w:rsid w:val="0037503D"/>
    <w:rsid w:val="0039049A"/>
    <w:rsid w:val="003960D4"/>
    <w:rsid w:val="003A2906"/>
    <w:rsid w:val="003A5966"/>
    <w:rsid w:val="003A5A81"/>
    <w:rsid w:val="003A6411"/>
    <w:rsid w:val="003E0AE7"/>
    <w:rsid w:val="003F3880"/>
    <w:rsid w:val="003F3C21"/>
    <w:rsid w:val="00401242"/>
    <w:rsid w:val="004048DB"/>
    <w:rsid w:val="00405AA4"/>
    <w:rsid w:val="00416874"/>
    <w:rsid w:val="004176A4"/>
    <w:rsid w:val="00421C1D"/>
    <w:rsid w:val="00423C6F"/>
    <w:rsid w:val="00426403"/>
    <w:rsid w:val="00431D62"/>
    <w:rsid w:val="00453A87"/>
    <w:rsid w:val="00460120"/>
    <w:rsid w:val="00461AC2"/>
    <w:rsid w:val="004755CB"/>
    <w:rsid w:val="004828ED"/>
    <w:rsid w:val="0048557C"/>
    <w:rsid w:val="00495AC2"/>
    <w:rsid w:val="004A6846"/>
    <w:rsid w:val="004B5F3D"/>
    <w:rsid w:val="004C1262"/>
    <w:rsid w:val="004C2DE4"/>
    <w:rsid w:val="004C6539"/>
    <w:rsid w:val="004E31B1"/>
    <w:rsid w:val="004F091B"/>
    <w:rsid w:val="004F18F7"/>
    <w:rsid w:val="0050410F"/>
    <w:rsid w:val="0050715F"/>
    <w:rsid w:val="0051277C"/>
    <w:rsid w:val="00530B85"/>
    <w:rsid w:val="00555A3C"/>
    <w:rsid w:val="00567036"/>
    <w:rsid w:val="005702EF"/>
    <w:rsid w:val="00572895"/>
    <w:rsid w:val="005745F4"/>
    <w:rsid w:val="005760E6"/>
    <w:rsid w:val="00576320"/>
    <w:rsid w:val="00590CBB"/>
    <w:rsid w:val="005A2EB5"/>
    <w:rsid w:val="005A51D9"/>
    <w:rsid w:val="005A53DF"/>
    <w:rsid w:val="005A7677"/>
    <w:rsid w:val="005B54D7"/>
    <w:rsid w:val="005C09F5"/>
    <w:rsid w:val="005C45D8"/>
    <w:rsid w:val="005E07F7"/>
    <w:rsid w:val="005E74AD"/>
    <w:rsid w:val="005E7610"/>
    <w:rsid w:val="005F0745"/>
    <w:rsid w:val="005F4C3D"/>
    <w:rsid w:val="00605228"/>
    <w:rsid w:val="00605F76"/>
    <w:rsid w:val="006134F2"/>
    <w:rsid w:val="006341FD"/>
    <w:rsid w:val="00640648"/>
    <w:rsid w:val="00640DA2"/>
    <w:rsid w:val="006464EA"/>
    <w:rsid w:val="0065042C"/>
    <w:rsid w:val="00657F2D"/>
    <w:rsid w:val="00675AF4"/>
    <w:rsid w:val="006773C8"/>
    <w:rsid w:val="00680645"/>
    <w:rsid w:val="00680BDD"/>
    <w:rsid w:val="006904E7"/>
    <w:rsid w:val="00695EEE"/>
    <w:rsid w:val="006A0ED3"/>
    <w:rsid w:val="006B69D3"/>
    <w:rsid w:val="006E41CB"/>
    <w:rsid w:val="006F7BC0"/>
    <w:rsid w:val="00700BE3"/>
    <w:rsid w:val="00723AF5"/>
    <w:rsid w:val="0072721F"/>
    <w:rsid w:val="00741DA8"/>
    <w:rsid w:val="00742225"/>
    <w:rsid w:val="007444B6"/>
    <w:rsid w:val="007478B0"/>
    <w:rsid w:val="00747A57"/>
    <w:rsid w:val="00753494"/>
    <w:rsid w:val="0075349E"/>
    <w:rsid w:val="0075546D"/>
    <w:rsid w:val="00755986"/>
    <w:rsid w:val="00763357"/>
    <w:rsid w:val="00763ADE"/>
    <w:rsid w:val="00765D2C"/>
    <w:rsid w:val="007713FC"/>
    <w:rsid w:val="00776B69"/>
    <w:rsid w:val="007777BF"/>
    <w:rsid w:val="007802ED"/>
    <w:rsid w:val="0078257D"/>
    <w:rsid w:val="0078306E"/>
    <w:rsid w:val="00796909"/>
    <w:rsid w:val="007A1CEC"/>
    <w:rsid w:val="007A251E"/>
    <w:rsid w:val="007A308A"/>
    <w:rsid w:val="007B441D"/>
    <w:rsid w:val="007B5F31"/>
    <w:rsid w:val="007B688A"/>
    <w:rsid w:val="007C26AC"/>
    <w:rsid w:val="007D70BA"/>
    <w:rsid w:val="007D70DE"/>
    <w:rsid w:val="007E4DEA"/>
    <w:rsid w:val="007E65C4"/>
    <w:rsid w:val="007F4E22"/>
    <w:rsid w:val="00805821"/>
    <w:rsid w:val="00811273"/>
    <w:rsid w:val="00812257"/>
    <w:rsid w:val="00822BC8"/>
    <w:rsid w:val="00823B38"/>
    <w:rsid w:val="00824EA5"/>
    <w:rsid w:val="0083213B"/>
    <w:rsid w:val="00842F6D"/>
    <w:rsid w:val="00851CD0"/>
    <w:rsid w:val="008628FB"/>
    <w:rsid w:val="00872E03"/>
    <w:rsid w:val="00875C20"/>
    <w:rsid w:val="00876218"/>
    <w:rsid w:val="00881279"/>
    <w:rsid w:val="008847AF"/>
    <w:rsid w:val="00891626"/>
    <w:rsid w:val="00897BD4"/>
    <w:rsid w:val="008A37F4"/>
    <w:rsid w:val="008C7C6D"/>
    <w:rsid w:val="008D03A4"/>
    <w:rsid w:val="008D045E"/>
    <w:rsid w:val="008E4374"/>
    <w:rsid w:val="008F7E1A"/>
    <w:rsid w:val="00913E6F"/>
    <w:rsid w:val="009147C0"/>
    <w:rsid w:val="00924432"/>
    <w:rsid w:val="0092464C"/>
    <w:rsid w:val="009313A8"/>
    <w:rsid w:val="00931D9D"/>
    <w:rsid w:val="00944B50"/>
    <w:rsid w:val="00971935"/>
    <w:rsid w:val="009760F5"/>
    <w:rsid w:val="00977953"/>
    <w:rsid w:val="009A6391"/>
    <w:rsid w:val="009B7809"/>
    <w:rsid w:val="009D0B58"/>
    <w:rsid w:val="009D12D7"/>
    <w:rsid w:val="009D7A61"/>
    <w:rsid w:val="00A0601E"/>
    <w:rsid w:val="00A10DCD"/>
    <w:rsid w:val="00A13B4C"/>
    <w:rsid w:val="00A23F36"/>
    <w:rsid w:val="00A24C10"/>
    <w:rsid w:val="00A30896"/>
    <w:rsid w:val="00A3178F"/>
    <w:rsid w:val="00A465C4"/>
    <w:rsid w:val="00A4760C"/>
    <w:rsid w:val="00A50D43"/>
    <w:rsid w:val="00A62468"/>
    <w:rsid w:val="00A624BE"/>
    <w:rsid w:val="00A62860"/>
    <w:rsid w:val="00A63966"/>
    <w:rsid w:val="00A73D0D"/>
    <w:rsid w:val="00A80D5A"/>
    <w:rsid w:val="00A903EA"/>
    <w:rsid w:val="00A9166C"/>
    <w:rsid w:val="00AA3D95"/>
    <w:rsid w:val="00AB5941"/>
    <w:rsid w:val="00AB63C0"/>
    <w:rsid w:val="00AD2731"/>
    <w:rsid w:val="00AE2608"/>
    <w:rsid w:val="00AE2E0A"/>
    <w:rsid w:val="00AF58DD"/>
    <w:rsid w:val="00B037E7"/>
    <w:rsid w:val="00B236C0"/>
    <w:rsid w:val="00B23BED"/>
    <w:rsid w:val="00B32693"/>
    <w:rsid w:val="00B32C13"/>
    <w:rsid w:val="00B35020"/>
    <w:rsid w:val="00B40947"/>
    <w:rsid w:val="00B42CAC"/>
    <w:rsid w:val="00B44877"/>
    <w:rsid w:val="00B45260"/>
    <w:rsid w:val="00B500F1"/>
    <w:rsid w:val="00B54A79"/>
    <w:rsid w:val="00B55557"/>
    <w:rsid w:val="00B576B2"/>
    <w:rsid w:val="00B60446"/>
    <w:rsid w:val="00B6514D"/>
    <w:rsid w:val="00B65957"/>
    <w:rsid w:val="00B77967"/>
    <w:rsid w:val="00B826C2"/>
    <w:rsid w:val="00BA0A84"/>
    <w:rsid w:val="00BA53D7"/>
    <w:rsid w:val="00BB0EC9"/>
    <w:rsid w:val="00BB4DD1"/>
    <w:rsid w:val="00BB5150"/>
    <w:rsid w:val="00BB65FB"/>
    <w:rsid w:val="00BC6FDC"/>
    <w:rsid w:val="00BF1199"/>
    <w:rsid w:val="00C04DC1"/>
    <w:rsid w:val="00C067F8"/>
    <w:rsid w:val="00C1120E"/>
    <w:rsid w:val="00C17F81"/>
    <w:rsid w:val="00C22868"/>
    <w:rsid w:val="00C26045"/>
    <w:rsid w:val="00C27E3C"/>
    <w:rsid w:val="00C33147"/>
    <w:rsid w:val="00C4273F"/>
    <w:rsid w:val="00C5333C"/>
    <w:rsid w:val="00C56463"/>
    <w:rsid w:val="00C6104F"/>
    <w:rsid w:val="00C66E72"/>
    <w:rsid w:val="00C7502A"/>
    <w:rsid w:val="00CA2608"/>
    <w:rsid w:val="00CB591D"/>
    <w:rsid w:val="00CE2A6F"/>
    <w:rsid w:val="00CF1A3F"/>
    <w:rsid w:val="00D05D96"/>
    <w:rsid w:val="00D11F10"/>
    <w:rsid w:val="00D26762"/>
    <w:rsid w:val="00D26ED0"/>
    <w:rsid w:val="00D324D0"/>
    <w:rsid w:val="00D35B72"/>
    <w:rsid w:val="00D50282"/>
    <w:rsid w:val="00D5276B"/>
    <w:rsid w:val="00D5379D"/>
    <w:rsid w:val="00D64D21"/>
    <w:rsid w:val="00D708BE"/>
    <w:rsid w:val="00D718FB"/>
    <w:rsid w:val="00D80867"/>
    <w:rsid w:val="00D844A1"/>
    <w:rsid w:val="00D86BDC"/>
    <w:rsid w:val="00DA248F"/>
    <w:rsid w:val="00DB26DC"/>
    <w:rsid w:val="00DB3007"/>
    <w:rsid w:val="00DC3A84"/>
    <w:rsid w:val="00DE6183"/>
    <w:rsid w:val="00DE6245"/>
    <w:rsid w:val="00DE7C46"/>
    <w:rsid w:val="00DF2A28"/>
    <w:rsid w:val="00DF456B"/>
    <w:rsid w:val="00DF48D7"/>
    <w:rsid w:val="00E118E5"/>
    <w:rsid w:val="00E3054B"/>
    <w:rsid w:val="00E30737"/>
    <w:rsid w:val="00E411BB"/>
    <w:rsid w:val="00E546EF"/>
    <w:rsid w:val="00E54786"/>
    <w:rsid w:val="00E601BE"/>
    <w:rsid w:val="00E721F4"/>
    <w:rsid w:val="00E7432A"/>
    <w:rsid w:val="00E76A33"/>
    <w:rsid w:val="00E8101C"/>
    <w:rsid w:val="00EA1B42"/>
    <w:rsid w:val="00EB2BC8"/>
    <w:rsid w:val="00EE17CB"/>
    <w:rsid w:val="00EF04C0"/>
    <w:rsid w:val="00EF4D09"/>
    <w:rsid w:val="00F06335"/>
    <w:rsid w:val="00F120A4"/>
    <w:rsid w:val="00F14E7F"/>
    <w:rsid w:val="00F15A31"/>
    <w:rsid w:val="00F30E5F"/>
    <w:rsid w:val="00F343A3"/>
    <w:rsid w:val="00F43229"/>
    <w:rsid w:val="00F4566F"/>
    <w:rsid w:val="00F60CDB"/>
    <w:rsid w:val="00F64354"/>
    <w:rsid w:val="00F668A6"/>
    <w:rsid w:val="00F90B08"/>
    <w:rsid w:val="00F94257"/>
    <w:rsid w:val="00F97976"/>
    <w:rsid w:val="00FA34C0"/>
    <w:rsid w:val="00FA7EC5"/>
    <w:rsid w:val="00FC0615"/>
    <w:rsid w:val="00FD14BA"/>
    <w:rsid w:val="00FE0A8F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ECF"/>
  <w15:chartTrackingRefBased/>
  <w15:docId w15:val="{B2BCA576-5305-4E53-A5C6-E25730C4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3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80"/>
    <w:rPr>
      <w:color w:val="605E5C"/>
      <w:shd w:val="clear" w:color="auto" w:fill="E1DFDD"/>
    </w:rPr>
  </w:style>
  <w:style w:type="paragraph" w:customStyle="1" w:styleId="m5966123640565976433msolistparagraph">
    <w:name w:val="m_5966123640565976433msolistparagraph"/>
    <w:basedOn w:val="Normal"/>
    <w:rsid w:val="0026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6354-FC8E-421F-88CE-F7F58360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Clinton Central School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ette,  Jenna</dc:creator>
  <cp:keywords/>
  <dc:description/>
  <cp:lastModifiedBy>Rabideau, Krista L</cp:lastModifiedBy>
  <cp:revision>19</cp:revision>
  <dcterms:created xsi:type="dcterms:W3CDTF">2025-02-26T16:37:00Z</dcterms:created>
  <dcterms:modified xsi:type="dcterms:W3CDTF">2025-02-26T19:06:00Z</dcterms:modified>
</cp:coreProperties>
</file>